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590B" w14:textId="14B41FD8" w:rsidR="00E66C52" w:rsidRPr="00F671BA" w:rsidRDefault="000B7072" w:rsidP="00365755">
      <w:pPr>
        <w:jc w:val="left"/>
        <w:rPr>
          <w:rFonts w:ascii="ＭＳ 明朝" w:eastAsia="ＭＳ 明朝" w:hAnsi="ＭＳ 明朝"/>
          <w:color w:val="262626" w:themeColor="text1" w:themeTint="D9"/>
          <w:kern w:val="0"/>
          <w:sz w:val="22"/>
        </w:rPr>
      </w:pPr>
      <w:r w:rsidRPr="00F671BA">
        <w:rPr>
          <w:rFonts w:ascii="ＭＳ 明朝" w:eastAsia="ＭＳ 明朝" w:hAnsi="ＭＳ 明朝" w:hint="eastAsia"/>
          <w:color w:val="262626" w:themeColor="text1" w:themeTint="D9"/>
          <w:kern w:val="0"/>
          <w:sz w:val="22"/>
        </w:rPr>
        <w:t>様式第</w:t>
      </w:r>
      <w:r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fldChar w:fldCharType="begin"/>
      </w:r>
      <w:r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instrText xml:space="preserve"> </w:instrText>
      </w:r>
      <w:r w:rsidRPr="00F671BA">
        <w:rPr>
          <w:rFonts w:ascii="ＭＳ 明朝" w:eastAsia="ＭＳ 明朝" w:hAnsi="ＭＳ 明朝" w:hint="eastAsia"/>
          <w:color w:val="262626" w:themeColor="text1" w:themeTint="D9"/>
          <w:kern w:val="0"/>
          <w:sz w:val="22"/>
        </w:rPr>
        <w:instrText>MERGEFIELD 号</w:instrText>
      </w:r>
      <w:r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instrText xml:space="preserve"> </w:instrText>
      </w:r>
      <w:r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fldChar w:fldCharType="separate"/>
      </w:r>
      <w:r w:rsidR="00B3258E" w:rsidRPr="00F671BA">
        <w:rPr>
          <w:rFonts w:ascii="ＭＳ 明朝" w:eastAsia="ＭＳ 明朝" w:hAnsi="ＭＳ 明朝"/>
          <w:noProof/>
          <w:color w:val="262626" w:themeColor="text1" w:themeTint="D9"/>
          <w:kern w:val="0"/>
          <w:sz w:val="22"/>
        </w:rPr>
        <w:t>８</w:t>
      </w:r>
      <w:r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fldChar w:fldCharType="end"/>
      </w:r>
      <w:r w:rsidRPr="00F671BA">
        <w:rPr>
          <w:rFonts w:ascii="ＭＳ 明朝" w:eastAsia="ＭＳ 明朝" w:hAnsi="ＭＳ 明朝" w:hint="eastAsia"/>
          <w:color w:val="262626" w:themeColor="text1" w:themeTint="D9"/>
          <w:kern w:val="0"/>
          <w:sz w:val="22"/>
        </w:rPr>
        <w:t>号</w:t>
      </w:r>
      <w:r w:rsidR="00040AD6" w:rsidRPr="00F671BA">
        <w:rPr>
          <w:rFonts w:ascii="ＭＳ 明朝" w:eastAsia="ＭＳ 明朝" w:hAnsi="ＭＳ 明朝" w:hint="eastAsia"/>
          <w:color w:val="262626" w:themeColor="text1" w:themeTint="D9"/>
          <w:kern w:val="0"/>
          <w:sz w:val="22"/>
        </w:rPr>
        <w:t>（第</w:t>
      </w:r>
      <w:r w:rsidR="00040AD6"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fldChar w:fldCharType="begin"/>
      </w:r>
      <w:r w:rsidR="00040AD6"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instrText xml:space="preserve"> </w:instrText>
      </w:r>
      <w:r w:rsidR="00040AD6" w:rsidRPr="00F671BA">
        <w:rPr>
          <w:rFonts w:ascii="ＭＳ 明朝" w:eastAsia="ＭＳ 明朝" w:hAnsi="ＭＳ 明朝" w:hint="eastAsia"/>
          <w:color w:val="262626" w:themeColor="text1" w:themeTint="D9"/>
          <w:kern w:val="0"/>
          <w:sz w:val="22"/>
        </w:rPr>
        <w:instrText>MERGEFIELD 条</w:instrText>
      </w:r>
      <w:r w:rsidR="00040AD6"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instrText xml:space="preserve"> </w:instrText>
      </w:r>
      <w:r w:rsidR="00040AD6"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fldChar w:fldCharType="separate"/>
      </w:r>
      <w:r w:rsidR="00B3258E" w:rsidRPr="00F671BA">
        <w:rPr>
          <w:rFonts w:ascii="ＭＳ 明朝" w:eastAsia="ＭＳ 明朝" w:hAnsi="ＭＳ 明朝"/>
          <w:noProof/>
          <w:color w:val="262626" w:themeColor="text1" w:themeTint="D9"/>
          <w:kern w:val="0"/>
          <w:sz w:val="22"/>
        </w:rPr>
        <w:t>12</w:t>
      </w:r>
      <w:r w:rsidR="00040AD6" w:rsidRPr="00F671BA">
        <w:rPr>
          <w:rFonts w:ascii="ＭＳ 明朝" w:eastAsia="ＭＳ 明朝" w:hAnsi="ＭＳ 明朝"/>
          <w:color w:val="262626" w:themeColor="text1" w:themeTint="D9"/>
          <w:kern w:val="0"/>
          <w:sz w:val="22"/>
        </w:rPr>
        <w:fldChar w:fldCharType="end"/>
      </w:r>
      <w:r w:rsidR="00040AD6" w:rsidRPr="00F671BA">
        <w:rPr>
          <w:rFonts w:ascii="ＭＳ 明朝" w:eastAsia="ＭＳ 明朝" w:hAnsi="ＭＳ 明朝" w:hint="eastAsia"/>
          <w:color w:val="262626" w:themeColor="text1" w:themeTint="D9"/>
          <w:kern w:val="0"/>
          <w:sz w:val="22"/>
        </w:rPr>
        <w:t>条関係）</w:t>
      </w:r>
    </w:p>
    <w:p w14:paraId="2B94A213" w14:textId="77777777" w:rsidR="00621300" w:rsidRPr="00F671BA" w:rsidRDefault="00621300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2F894283" w14:textId="2276EC63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t>指令</w:t>
      </w:r>
      <w:r w:rsidR="00987C02">
        <w:rPr>
          <w:rFonts w:ascii="ＭＳ 明朝" w:eastAsia="ＭＳ 明朝" w:hAnsi="ＭＳ 明朝" w:hint="eastAsia"/>
          <w:color w:val="262626" w:themeColor="text1" w:themeTint="D9"/>
          <w:sz w:val="22"/>
        </w:rPr>
        <w:t>ブランド</w:t>
      </w: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t>第　　　　号</w:t>
      </w:r>
    </w:p>
    <w:p w14:paraId="3FC972F5" w14:textId="55948BAE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61"/>
      </w:tblGrid>
      <w:tr w:rsidR="00F671BA" w:rsidRPr="00F671BA" w14:paraId="7AD21A5D" w14:textId="77777777" w:rsidTr="00B85FF7">
        <w:trPr>
          <w:jc w:val="right"/>
        </w:trPr>
        <w:tc>
          <w:tcPr>
            <w:tcW w:w="1134" w:type="dxa"/>
          </w:tcPr>
          <w:p w14:paraId="7A949DC9" w14:textId="77777777" w:rsidR="00AC1476" w:rsidRPr="00F671BA" w:rsidRDefault="00AC1476" w:rsidP="00D9140F">
            <w:pPr>
              <w:jc w:val="distribute"/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  <w:bookmarkStart w:id="0" w:name="_Hlk208384652"/>
            <w:r w:rsidRPr="00F671BA"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  <w:t>所在地</w:t>
            </w:r>
          </w:p>
        </w:tc>
        <w:tc>
          <w:tcPr>
            <w:tcW w:w="3061" w:type="dxa"/>
          </w:tcPr>
          <w:p w14:paraId="32762E11" w14:textId="77777777" w:rsidR="00AC1476" w:rsidRPr="00F671BA" w:rsidRDefault="00AC1476" w:rsidP="00D9140F">
            <w:pPr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</w:p>
        </w:tc>
      </w:tr>
      <w:tr w:rsidR="00F671BA" w:rsidRPr="00F671BA" w14:paraId="60E80337" w14:textId="77777777" w:rsidTr="00B85FF7">
        <w:trPr>
          <w:jc w:val="right"/>
        </w:trPr>
        <w:tc>
          <w:tcPr>
            <w:tcW w:w="1134" w:type="dxa"/>
          </w:tcPr>
          <w:p w14:paraId="694A59F8" w14:textId="19B7D10D" w:rsidR="00AC1476" w:rsidRPr="00F671BA" w:rsidRDefault="00B85FF7" w:rsidP="00D9140F">
            <w:pPr>
              <w:jc w:val="distribute"/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262626" w:themeColor="text1" w:themeTint="D9"/>
                <w:sz w:val="22"/>
                <w:szCs w:val="22"/>
              </w:rPr>
              <w:t>名称</w:t>
            </w:r>
          </w:p>
        </w:tc>
        <w:tc>
          <w:tcPr>
            <w:tcW w:w="3061" w:type="dxa"/>
          </w:tcPr>
          <w:p w14:paraId="646A666B" w14:textId="77777777" w:rsidR="00AC1476" w:rsidRPr="00F671BA" w:rsidRDefault="00AC1476" w:rsidP="00D9140F">
            <w:pPr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</w:p>
        </w:tc>
      </w:tr>
      <w:tr w:rsidR="00AC1476" w:rsidRPr="00F671BA" w14:paraId="0B66813E" w14:textId="77777777" w:rsidTr="00B85FF7">
        <w:trPr>
          <w:jc w:val="right"/>
        </w:trPr>
        <w:tc>
          <w:tcPr>
            <w:tcW w:w="1134" w:type="dxa"/>
          </w:tcPr>
          <w:p w14:paraId="3FD047D9" w14:textId="77777777" w:rsidR="00AC1476" w:rsidRPr="00F671BA" w:rsidRDefault="00AC1476" w:rsidP="00D9140F">
            <w:pPr>
              <w:jc w:val="distribute"/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  <w:r w:rsidRPr="00F671BA"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  <w:t>代表者</w:t>
            </w:r>
          </w:p>
        </w:tc>
        <w:tc>
          <w:tcPr>
            <w:tcW w:w="3061" w:type="dxa"/>
          </w:tcPr>
          <w:p w14:paraId="346114C4" w14:textId="1658F8C2" w:rsidR="00AC1476" w:rsidRPr="00F671BA" w:rsidRDefault="00AC1476" w:rsidP="00D9140F">
            <w:pPr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  <w:r w:rsidRPr="00F671BA">
              <w:rPr>
                <w:rFonts w:ascii="ＭＳ 明朝" w:hAnsi="ＭＳ 明朝" w:hint="eastAsia"/>
                <w:color w:val="262626" w:themeColor="text1" w:themeTint="D9"/>
                <w:sz w:val="22"/>
                <w:szCs w:val="22"/>
              </w:rPr>
              <w:t xml:space="preserve">　　　　　　　　　　　様</w:t>
            </w:r>
          </w:p>
        </w:tc>
      </w:tr>
      <w:bookmarkEnd w:id="0"/>
    </w:tbl>
    <w:p w14:paraId="04E689A4" w14:textId="77777777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001A6F99" w14:textId="77777777" w:rsidR="00621300" w:rsidRPr="00F671BA" w:rsidRDefault="00621300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1137F902" w14:textId="2A6F9D27" w:rsidR="00621300" w:rsidRPr="00F671BA" w:rsidRDefault="000B7072" w:rsidP="00365755">
      <w:pPr>
        <w:jc w:val="center"/>
        <w:rPr>
          <w:rFonts w:ascii="ＭＳ 明朝" w:eastAsia="ＭＳ 明朝" w:hAnsi="ＭＳ 明朝"/>
          <w:color w:val="262626" w:themeColor="text1" w:themeTint="D9"/>
          <w:sz w:val="22"/>
        </w:rPr>
      </w:pP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fldChar w:fldCharType="begin"/>
      </w: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instrText xml:space="preserve"> </w:instrText>
      </w:r>
      <w:r w:rsidRPr="00F671BA">
        <w:rPr>
          <w:rFonts w:ascii="ＭＳ 明朝" w:eastAsia="ＭＳ 明朝" w:hAnsi="ＭＳ 明朝" w:hint="eastAsia"/>
          <w:color w:val="262626" w:themeColor="text1" w:themeTint="D9"/>
          <w:sz w:val="22"/>
        </w:rPr>
        <w:instrText>MERGEFIELD 事業名</w:instrText>
      </w: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instrText xml:space="preserve"> </w:instrText>
      </w: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fldChar w:fldCharType="separate"/>
      </w:r>
      <w:r w:rsidR="00B3258E" w:rsidRPr="00F671BA">
        <w:rPr>
          <w:rFonts w:ascii="ＭＳ 明朝" w:eastAsia="ＭＳ 明朝" w:hAnsi="ＭＳ 明朝"/>
          <w:noProof/>
          <w:color w:val="262626" w:themeColor="text1" w:themeTint="D9"/>
          <w:sz w:val="22"/>
        </w:rPr>
        <w:t>島根県産酒米確保緊急支援事業補助金</w:t>
      </w: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fldChar w:fldCharType="end"/>
      </w:r>
      <w:r w:rsidR="00040AD6" w:rsidRPr="00F671BA">
        <w:rPr>
          <w:rFonts w:ascii="ＭＳ 明朝" w:eastAsia="ＭＳ 明朝" w:hAnsi="ＭＳ 明朝"/>
          <w:color w:val="262626" w:themeColor="text1" w:themeTint="D9"/>
          <w:sz w:val="22"/>
        </w:rPr>
        <w:fldChar w:fldCharType="begin"/>
      </w:r>
      <w:r w:rsidR="00040AD6" w:rsidRPr="00F671BA">
        <w:rPr>
          <w:rFonts w:ascii="ＭＳ 明朝" w:eastAsia="ＭＳ 明朝" w:hAnsi="ＭＳ 明朝"/>
          <w:color w:val="262626" w:themeColor="text1" w:themeTint="D9"/>
          <w:sz w:val="22"/>
        </w:rPr>
        <w:instrText xml:space="preserve"> </w:instrText>
      </w:r>
      <w:r w:rsidR="00040AD6" w:rsidRPr="00F671BA">
        <w:rPr>
          <w:rFonts w:ascii="ＭＳ 明朝" w:eastAsia="ＭＳ 明朝" w:hAnsi="ＭＳ 明朝" w:hint="eastAsia"/>
          <w:color w:val="262626" w:themeColor="text1" w:themeTint="D9"/>
          <w:sz w:val="22"/>
        </w:rPr>
        <w:instrText>MERGEFIELD 様式名</w:instrText>
      </w:r>
      <w:r w:rsidR="00040AD6" w:rsidRPr="00F671BA">
        <w:rPr>
          <w:rFonts w:ascii="ＭＳ 明朝" w:eastAsia="ＭＳ 明朝" w:hAnsi="ＭＳ 明朝"/>
          <w:color w:val="262626" w:themeColor="text1" w:themeTint="D9"/>
          <w:sz w:val="22"/>
        </w:rPr>
        <w:instrText xml:space="preserve"> </w:instrText>
      </w:r>
      <w:r w:rsidR="00040AD6" w:rsidRPr="00F671BA">
        <w:rPr>
          <w:rFonts w:ascii="ＭＳ 明朝" w:eastAsia="ＭＳ 明朝" w:hAnsi="ＭＳ 明朝"/>
          <w:color w:val="262626" w:themeColor="text1" w:themeTint="D9"/>
          <w:sz w:val="22"/>
        </w:rPr>
        <w:fldChar w:fldCharType="separate"/>
      </w:r>
      <w:r w:rsidR="00B3258E" w:rsidRPr="00F671BA">
        <w:rPr>
          <w:rFonts w:ascii="ＭＳ 明朝" w:eastAsia="ＭＳ 明朝" w:hAnsi="ＭＳ 明朝"/>
          <w:noProof/>
          <w:color w:val="262626" w:themeColor="text1" w:themeTint="D9"/>
          <w:sz w:val="22"/>
        </w:rPr>
        <w:t>確定通知書</w:t>
      </w:r>
      <w:r w:rsidR="00040AD6" w:rsidRPr="00F671BA">
        <w:rPr>
          <w:rFonts w:ascii="ＭＳ 明朝" w:eastAsia="ＭＳ 明朝" w:hAnsi="ＭＳ 明朝"/>
          <w:color w:val="262626" w:themeColor="text1" w:themeTint="D9"/>
          <w:sz w:val="22"/>
        </w:rPr>
        <w:fldChar w:fldCharType="end"/>
      </w:r>
    </w:p>
    <w:p w14:paraId="2B586C97" w14:textId="77777777" w:rsidR="00621300" w:rsidRPr="00F671BA" w:rsidRDefault="00621300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5B27148A" w14:textId="77777777" w:rsidR="000E356F" w:rsidRPr="00F671BA" w:rsidRDefault="000E356F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153024E7" w14:textId="1EC38525" w:rsidR="000E356F" w:rsidRPr="005737A3" w:rsidRDefault="00040AD6" w:rsidP="00D25BDE">
      <w:pPr>
        <w:ind w:firstLineChars="100" w:firstLine="220"/>
        <w:rPr>
          <w:rFonts w:ascii="ＭＳ 明朝" w:eastAsia="ＭＳ 明朝" w:hAnsi="ＭＳ 明朝"/>
          <w:color w:val="262626" w:themeColor="text1" w:themeTint="D9"/>
          <w:sz w:val="22"/>
        </w:rPr>
      </w:pPr>
      <w:r w:rsidRPr="005737A3">
        <w:rPr>
          <w:rFonts w:ascii="ＭＳ 明朝" w:eastAsia="ＭＳ 明朝" w:hAnsi="ＭＳ 明朝" w:hint="eastAsia"/>
          <w:color w:val="262626" w:themeColor="text1" w:themeTint="D9"/>
          <w:sz w:val="22"/>
        </w:rPr>
        <w:t>令和　年　月　日付け指令</w:t>
      </w:r>
      <w:r w:rsidR="00B85FF7" w:rsidRPr="005737A3">
        <w:rPr>
          <w:rFonts w:ascii="ＭＳ 明朝" w:eastAsia="ＭＳ 明朝" w:hAnsi="ＭＳ 明朝" w:hint="eastAsia"/>
          <w:color w:val="262626" w:themeColor="text1" w:themeTint="D9"/>
          <w:sz w:val="22"/>
        </w:rPr>
        <w:t>ブランド</w:t>
      </w:r>
      <w:r w:rsidRPr="005737A3">
        <w:rPr>
          <w:rFonts w:ascii="ＭＳ 明朝" w:eastAsia="ＭＳ 明朝" w:hAnsi="ＭＳ 明朝" w:hint="eastAsia"/>
          <w:color w:val="262626" w:themeColor="text1" w:themeTint="D9"/>
          <w:sz w:val="22"/>
        </w:rPr>
        <w:t>第　　　号で交付決定</w:t>
      </w:r>
      <w:r w:rsidR="00D25BDE" w:rsidRPr="005737A3">
        <w:rPr>
          <w:rFonts w:ascii="ＭＳ 明朝" w:eastAsia="ＭＳ 明朝" w:hAnsi="ＭＳ 明朝" w:hint="eastAsia"/>
          <w:color w:val="262626" w:themeColor="text1" w:themeTint="D9"/>
          <w:sz w:val="22"/>
        </w:rPr>
        <w:t>された</w:t>
      </w:r>
      <w:r w:rsidR="000E356F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fldChar w:fldCharType="begin"/>
      </w:r>
      <w:r w:rsidR="000E356F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instrText xml:space="preserve"> </w:instrText>
      </w:r>
      <w:r w:rsidR="000E356F" w:rsidRPr="005737A3">
        <w:rPr>
          <w:rFonts w:ascii="ＭＳ 明朝" w:eastAsia="ＭＳ 明朝" w:hAnsi="ＭＳ 明朝" w:hint="eastAsia"/>
          <w:color w:val="262626" w:themeColor="text1" w:themeTint="D9"/>
          <w:spacing w:val="-2"/>
          <w:sz w:val="22"/>
        </w:rPr>
        <w:instrText>MERGEFIELD 事業名</w:instrText>
      </w:r>
      <w:r w:rsidR="000E356F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instrText xml:space="preserve"> </w:instrText>
      </w:r>
      <w:r w:rsidR="000E356F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fldChar w:fldCharType="separate"/>
      </w:r>
      <w:r w:rsidR="00B3258E" w:rsidRPr="005737A3">
        <w:rPr>
          <w:rFonts w:ascii="ＭＳ 明朝" w:eastAsia="ＭＳ 明朝" w:hAnsi="ＭＳ 明朝"/>
          <w:noProof/>
          <w:color w:val="262626" w:themeColor="text1" w:themeTint="D9"/>
          <w:spacing w:val="-2"/>
          <w:sz w:val="22"/>
        </w:rPr>
        <w:t>島根県産酒米確保緊急支援事業補助金</w:t>
      </w:r>
      <w:r w:rsidR="000E356F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fldChar w:fldCharType="end"/>
      </w:r>
      <w:r w:rsidR="00D25BDE" w:rsidRPr="005737A3">
        <w:rPr>
          <w:rFonts w:ascii="ＭＳ 明朝" w:eastAsia="ＭＳ 明朝" w:hAnsi="ＭＳ 明朝" w:hint="eastAsia"/>
          <w:color w:val="262626" w:themeColor="text1" w:themeTint="D9"/>
          <w:spacing w:val="-2"/>
          <w:sz w:val="22"/>
        </w:rPr>
        <w:t>については、同補助金交付要綱</w:t>
      </w:r>
      <w:r w:rsidR="000E356F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t>第</w:t>
      </w:r>
      <w:r w:rsidR="007B6215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fldChar w:fldCharType="begin"/>
      </w:r>
      <w:r w:rsidR="007B6215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instrText xml:space="preserve"> MERGEFIELD 条 </w:instrText>
      </w:r>
      <w:r w:rsidR="007B6215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fldChar w:fldCharType="separate"/>
      </w:r>
      <w:r w:rsidR="00B3258E" w:rsidRPr="005737A3">
        <w:rPr>
          <w:rFonts w:ascii="ＭＳ 明朝" w:eastAsia="ＭＳ 明朝" w:hAnsi="ＭＳ 明朝"/>
          <w:noProof/>
          <w:color w:val="262626" w:themeColor="text1" w:themeTint="D9"/>
          <w:spacing w:val="-2"/>
          <w:sz w:val="22"/>
        </w:rPr>
        <w:t>12</w:t>
      </w:r>
      <w:r w:rsidR="007B6215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fldChar w:fldCharType="end"/>
      </w:r>
      <w:r w:rsidR="000E356F" w:rsidRPr="005737A3">
        <w:rPr>
          <w:rFonts w:ascii="ＭＳ 明朝" w:eastAsia="ＭＳ 明朝" w:hAnsi="ＭＳ 明朝"/>
          <w:color w:val="262626" w:themeColor="text1" w:themeTint="D9"/>
          <w:spacing w:val="-2"/>
          <w:sz w:val="22"/>
        </w:rPr>
        <w:t>条の規定により、下記のとおり</w:t>
      </w:r>
      <w:r w:rsidR="000E356F" w:rsidRPr="005737A3">
        <w:rPr>
          <w:rFonts w:ascii="ＭＳ 明朝" w:eastAsia="ＭＳ 明朝" w:hAnsi="ＭＳ 明朝"/>
          <w:color w:val="262626" w:themeColor="text1" w:themeTint="D9"/>
          <w:sz w:val="22"/>
        </w:rPr>
        <w:t>確定</w:t>
      </w:r>
      <w:r w:rsidRPr="005737A3">
        <w:rPr>
          <w:rFonts w:ascii="ＭＳ 明朝" w:eastAsia="ＭＳ 明朝" w:hAnsi="ＭＳ 明朝" w:hint="eastAsia"/>
          <w:color w:val="262626" w:themeColor="text1" w:themeTint="D9"/>
          <w:sz w:val="22"/>
        </w:rPr>
        <w:t>したので通知する。</w:t>
      </w:r>
    </w:p>
    <w:p w14:paraId="45FA2366" w14:textId="77777777" w:rsidR="00040AD6" w:rsidRPr="00F671BA" w:rsidRDefault="00040AD6" w:rsidP="00365755">
      <w:pPr>
        <w:rPr>
          <w:rFonts w:ascii="ＭＳ 明朝" w:eastAsia="ＭＳ 明朝" w:hAnsi="ＭＳ 明朝"/>
          <w:color w:val="262626" w:themeColor="text1" w:themeTint="D9"/>
          <w:spacing w:val="2"/>
          <w:sz w:val="22"/>
        </w:rPr>
      </w:pPr>
    </w:p>
    <w:p w14:paraId="3C18ADA1" w14:textId="77777777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19C9C0AC" w14:textId="090F7476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t xml:space="preserve">　令和　　年　　月　　日</w:t>
      </w:r>
    </w:p>
    <w:p w14:paraId="6BF14F63" w14:textId="77777777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237F7F0E" w14:textId="4ECC8015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t xml:space="preserve">　　　　　　　　　　　　　　　</w:t>
      </w:r>
      <w:r w:rsidR="00C70CE8" w:rsidRPr="00F671BA">
        <w:rPr>
          <w:rFonts w:ascii="ＭＳ 明朝" w:eastAsia="ＭＳ 明朝" w:hAnsi="ＭＳ 明朝" w:hint="eastAsia"/>
          <w:color w:val="262626" w:themeColor="text1" w:themeTint="D9"/>
          <w:sz w:val="22"/>
        </w:rPr>
        <w:t xml:space="preserve">　　　　　</w:t>
      </w: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t xml:space="preserve">　</w:t>
      </w:r>
      <w:r w:rsidRPr="003413D9">
        <w:rPr>
          <w:rFonts w:ascii="ＭＳ 明朝" w:eastAsia="ＭＳ 明朝" w:hAnsi="ＭＳ 明朝"/>
          <w:color w:val="262626" w:themeColor="text1" w:themeTint="D9"/>
          <w:spacing w:val="166"/>
          <w:kern w:val="0"/>
          <w:sz w:val="22"/>
          <w:fitText w:val="2982" w:id="-648414976"/>
        </w:rPr>
        <w:t>島根県知事</w:t>
      </w:r>
      <w:r w:rsidRPr="003413D9">
        <w:rPr>
          <w:rFonts w:ascii="ＭＳ 明朝" w:eastAsia="ＭＳ 明朝" w:hAnsi="ＭＳ 明朝"/>
          <w:color w:val="262626" w:themeColor="text1" w:themeTint="D9"/>
          <w:spacing w:val="1"/>
          <w:kern w:val="0"/>
          <w:sz w:val="22"/>
          <w:fitText w:val="2982" w:id="-648414976"/>
        </w:rPr>
        <w:t>名</w:t>
      </w:r>
      <w:r w:rsidRPr="00F671BA">
        <w:rPr>
          <w:rFonts w:ascii="ＭＳ 明朝" w:eastAsia="ＭＳ 明朝" w:hAnsi="ＭＳ 明朝"/>
          <w:color w:val="262626" w:themeColor="text1" w:themeTint="D9"/>
          <w:sz w:val="22"/>
        </w:rPr>
        <w:t xml:space="preserve">　　</w:t>
      </w:r>
      <w:r w:rsidRPr="00F671BA">
        <w:rPr>
          <w:rFonts w:ascii="ＭＳ 明朝" w:eastAsia="ＭＳ 明朝" w:hAnsi="ＭＳ 明朝"/>
          <w:color w:val="262626" w:themeColor="text1" w:themeTint="D9"/>
          <w:sz w:val="22"/>
          <w:bdr w:val="single" w:sz="4" w:space="0" w:color="auto"/>
        </w:rPr>
        <w:t>印</w:t>
      </w:r>
    </w:p>
    <w:p w14:paraId="2F349638" w14:textId="77777777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5CAC9F31" w14:textId="77777777" w:rsidR="004910B3" w:rsidRPr="00F671BA" w:rsidRDefault="004910B3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724AA6DF" w14:textId="77777777" w:rsidR="00E66C52" w:rsidRPr="00F671BA" w:rsidRDefault="00E66C52" w:rsidP="00365755">
      <w:pPr>
        <w:pStyle w:val="a3"/>
        <w:rPr>
          <w:color w:val="262626" w:themeColor="text1" w:themeTint="D9"/>
          <w:sz w:val="22"/>
        </w:rPr>
      </w:pPr>
      <w:r w:rsidRPr="00F671BA">
        <w:rPr>
          <w:rFonts w:hint="eastAsia"/>
          <w:color w:val="262626" w:themeColor="text1" w:themeTint="D9"/>
          <w:sz w:val="22"/>
        </w:rPr>
        <w:t>記</w:t>
      </w:r>
    </w:p>
    <w:p w14:paraId="34F0B7F1" w14:textId="77777777" w:rsidR="00E66C52" w:rsidRPr="00F671BA" w:rsidRDefault="00E66C52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p w14:paraId="3F9BECE1" w14:textId="77777777" w:rsidR="00B3258E" w:rsidRPr="00F671BA" w:rsidRDefault="00B3258E" w:rsidP="00365755">
      <w:pPr>
        <w:rPr>
          <w:rFonts w:ascii="ＭＳ 明朝" w:eastAsia="ＭＳ 明朝" w:hAnsi="ＭＳ 明朝"/>
          <w:color w:val="262626" w:themeColor="text1" w:themeTint="D9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171"/>
        <w:gridCol w:w="6897"/>
      </w:tblGrid>
      <w:tr w:rsidR="00B3258E" w:rsidRPr="00F671BA" w14:paraId="045BFF70" w14:textId="77777777" w:rsidTr="00882E8C">
        <w:tc>
          <w:tcPr>
            <w:tcW w:w="397" w:type="dxa"/>
          </w:tcPr>
          <w:p w14:paraId="280F6B69" w14:textId="77777777" w:rsidR="00B3258E" w:rsidRPr="00F671BA" w:rsidRDefault="00B3258E" w:rsidP="00882E8C">
            <w:pPr>
              <w:pStyle w:val="ae"/>
              <w:numPr>
                <w:ilvl w:val="0"/>
                <w:numId w:val="1"/>
              </w:numPr>
              <w:ind w:leftChars="0"/>
              <w:jc w:val="right"/>
              <w:rPr>
                <w:rFonts w:ascii="ＭＳ 明朝" w:eastAsia="ＭＳ 明朝" w:hAnsi="ＭＳ 明朝" w:hint="default"/>
                <w:color w:val="262626" w:themeColor="text1" w:themeTint="D9"/>
                <w:sz w:val="22"/>
                <w:szCs w:val="22"/>
              </w:rPr>
            </w:pPr>
            <w:bookmarkStart w:id="1" w:name="_Hlk208384550"/>
          </w:p>
        </w:tc>
        <w:tc>
          <w:tcPr>
            <w:tcW w:w="1171" w:type="dxa"/>
          </w:tcPr>
          <w:p w14:paraId="72985596" w14:textId="4E0533D8" w:rsidR="00B3258E" w:rsidRPr="00F671BA" w:rsidRDefault="00B3258E" w:rsidP="00882E8C">
            <w:pPr>
              <w:widowControl/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  <w:r w:rsidRPr="00F671BA">
              <w:rPr>
                <w:rFonts w:ascii="ＭＳ 明朝" w:hAnsi="ＭＳ 明朝" w:hint="eastAsia"/>
                <w:color w:val="262626" w:themeColor="text1" w:themeTint="D9"/>
                <w:sz w:val="22"/>
                <w:szCs w:val="22"/>
              </w:rPr>
              <w:t>確定額</w:t>
            </w:r>
          </w:p>
        </w:tc>
        <w:tc>
          <w:tcPr>
            <w:tcW w:w="6897" w:type="dxa"/>
          </w:tcPr>
          <w:p w14:paraId="59184F68" w14:textId="77777777" w:rsidR="00B3258E" w:rsidRPr="00F671BA" w:rsidRDefault="00B3258E" w:rsidP="00882E8C">
            <w:pPr>
              <w:widowControl/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  <w:r w:rsidRPr="00F671BA"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  <w:t>金　　　　　　　円</w:t>
            </w:r>
          </w:p>
          <w:p w14:paraId="14AB22A0" w14:textId="77777777" w:rsidR="00B3258E" w:rsidRPr="00F671BA" w:rsidRDefault="00B3258E" w:rsidP="00882E8C">
            <w:pPr>
              <w:widowControl/>
              <w:rPr>
                <w:rFonts w:ascii="ＭＳ 明朝" w:hAnsi="ＭＳ 明朝"/>
                <w:color w:val="262626" w:themeColor="text1" w:themeTint="D9"/>
                <w:sz w:val="22"/>
                <w:szCs w:val="22"/>
              </w:rPr>
            </w:pPr>
          </w:p>
        </w:tc>
      </w:tr>
      <w:bookmarkEnd w:id="1"/>
    </w:tbl>
    <w:p w14:paraId="0FF54BA9" w14:textId="77777777" w:rsidR="00E66C52" w:rsidRPr="00F671BA" w:rsidRDefault="00E66C52" w:rsidP="00365755">
      <w:pPr>
        <w:ind w:firstLineChars="100" w:firstLine="220"/>
        <w:rPr>
          <w:rFonts w:ascii="ＭＳ 明朝" w:eastAsia="ＭＳ 明朝" w:hAnsi="ＭＳ 明朝"/>
          <w:color w:val="262626" w:themeColor="text1" w:themeTint="D9"/>
          <w:sz w:val="22"/>
        </w:rPr>
      </w:pPr>
    </w:p>
    <w:sectPr w:rsidR="00E66C52" w:rsidRPr="00F671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A0F8" w14:textId="77777777" w:rsidR="007920DE" w:rsidRDefault="007920DE" w:rsidP="007920DE">
      <w:r>
        <w:separator/>
      </w:r>
    </w:p>
  </w:endnote>
  <w:endnote w:type="continuationSeparator" w:id="0">
    <w:p w14:paraId="2553859D" w14:textId="77777777" w:rsidR="007920DE" w:rsidRDefault="007920DE" w:rsidP="0079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4268" w14:textId="77777777" w:rsidR="007920DE" w:rsidRDefault="007920DE" w:rsidP="007920DE">
      <w:r>
        <w:separator/>
      </w:r>
    </w:p>
  </w:footnote>
  <w:footnote w:type="continuationSeparator" w:id="0">
    <w:p w14:paraId="6DE8AF61" w14:textId="77777777" w:rsidR="007920DE" w:rsidRDefault="007920DE" w:rsidP="0079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4F4"/>
    <w:multiLevelType w:val="hybridMultilevel"/>
    <w:tmpl w:val="BB1CB080"/>
    <w:lvl w:ilvl="0" w:tplc="390E547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FB4CF9"/>
    <w:multiLevelType w:val="multilevel"/>
    <w:tmpl w:val="9DF2C4D6"/>
    <w:lvl w:ilvl="0">
      <w:start w:val="1"/>
      <w:numFmt w:val="decimalFullWidth"/>
      <w:lvlText w:val="%1．"/>
      <w:lvlJc w:val="left"/>
      <w:pPr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num w:numId="1" w16cid:durableId="1492134078">
    <w:abstractNumId w:val="1"/>
  </w:num>
  <w:num w:numId="2" w16cid:durableId="182003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45"/>
    <w:rsid w:val="00035C9B"/>
    <w:rsid w:val="00040AD6"/>
    <w:rsid w:val="000A348A"/>
    <w:rsid w:val="000B7072"/>
    <w:rsid w:val="000E356F"/>
    <w:rsid w:val="000F2ADF"/>
    <w:rsid w:val="001161B2"/>
    <w:rsid w:val="00131C21"/>
    <w:rsid w:val="00161B8A"/>
    <w:rsid w:val="0016296A"/>
    <w:rsid w:val="00166757"/>
    <w:rsid w:val="001C1CCB"/>
    <w:rsid w:val="001F42EB"/>
    <w:rsid w:val="00200EB8"/>
    <w:rsid w:val="002464CB"/>
    <w:rsid w:val="00256246"/>
    <w:rsid w:val="002A4607"/>
    <w:rsid w:val="002C29C4"/>
    <w:rsid w:val="002E0406"/>
    <w:rsid w:val="003401D9"/>
    <w:rsid w:val="003413D9"/>
    <w:rsid w:val="003528FC"/>
    <w:rsid w:val="00365755"/>
    <w:rsid w:val="003F10D9"/>
    <w:rsid w:val="003F46D4"/>
    <w:rsid w:val="004910B3"/>
    <w:rsid w:val="00496DE2"/>
    <w:rsid w:val="004B3349"/>
    <w:rsid w:val="004F7BBC"/>
    <w:rsid w:val="00505C6B"/>
    <w:rsid w:val="00557EF0"/>
    <w:rsid w:val="005737A3"/>
    <w:rsid w:val="005C4214"/>
    <w:rsid w:val="006023A7"/>
    <w:rsid w:val="00621300"/>
    <w:rsid w:val="00632060"/>
    <w:rsid w:val="0069364A"/>
    <w:rsid w:val="006A2CA8"/>
    <w:rsid w:val="006F61DB"/>
    <w:rsid w:val="00707B6C"/>
    <w:rsid w:val="007246A8"/>
    <w:rsid w:val="007920DE"/>
    <w:rsid w:val="007B6215"/>
    <w:rsid w:val="007D5FF0"/>
    <w:rsid w:val="007F0DCF"/>
    <w:rsid w:val="008978F6"/>
    <w:rsid w:val="00987C02"/>
    <w:rsid w:val="009B41AF"/>
    <w:rsid w:val="009F41AA"/>
    <w:rsid w:val="00A00E40"/>
    <w:rsid w:val="00A352DF"/>
    <w:rsid w:val="00A762FE"/>
    <w:rsid w:val="00AB25C7"/>
    <w:rsid w:val="00AC1476"/>
    <w:rsid w:val="00B3258E"/>
    <w:rsid w:val="00B46BEE"/>
    <w:rsid w:val="00B85FF7"/>
    <w:rsid w:val="00BB032C"/>
    <w:rsid w:val="00C20FD8"/>
    <w:rsid w:val="00C36FD2"/>
    <w:rsid w:val="00C6394A"/>
    <w:rsid w:val="00C65906"/>
    <w:rsid w:val="00C70CE8"/>
    <w:rsid w:val="00C84D66"/>
    <w:rsid w:val="00CC62D9"/>
    <w:rsid w:val="00CE3D45"/>
    <w:rsid w:val="00D17C32"/>
    <w:rsid w:val="00D25BDE"/>
    <w:rsid w:val="00D25CCB"/>
    <w:rsid w:val="00D51FF3"/>
    <w:rsid w:val="00D91C8E"/>
    <w:rsid w:val="00DA59F8"/>
    <w:rsid w:val="00DD3A4E"/>
    <w:rsid w:val="00E3761B"/>
    <w:rsid w:val="00E66C52"/>
    <w:rsid w:val="00E83DBB"/>
    <w:rsid w:val="00EA20E3"/>
    <w:rsid w:val="00EE0B09"/>
    <w:rsid w:val="00F23471"/>
    <w:rsid w:val="00F6343F"/>
    <w:rsid w:val="00F671BA"/>
    <w:rsid w:val="00F9418C"/>
    <w:rsid w:val="00FA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765C88"/>
  <w15:chartTrackingRefBased/>
  <w15:docId w15:val="{4B5ACB95-58ED-4A97-8E69-12C4B546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6C52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E66C52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E66C52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E66C52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66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C5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920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20DE"/>
  </w:style>
  <w:style w:type="paragraph" w:styleId="ab">
    <w:name w:val="footer"/>
    <w:basedOn w:val="a"/>
    <w:link w:val="ac"/>
    <w:uiPriority w:val="99"/>
    <w:unhideWhenUsed/>
    <w:rsid w:val="007920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20DE"/>
  </w:style>
  <w:style w:type="table" w:styleId="ad">
    <w:name w:val="Table Grid"/>
    <w:basedOn w:val="a1"/>
    <w:uiPriority w:val="59"/>
    <w:rsid w:val="00AC147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3258E"/>
    <w:pPr>
      <w:overflowPunct w:val="0"/>
      <w:ind w:leftChars="400" w:left="84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579A-C92D-4FB7-803B-F9BF937E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賣豆紀　宗</cp:lastModifiedBy>
  <cp:revision>47</cp:revision>
  <cp:lastPrinted>2024-06-24T01:35:00Z</cp:lastPrinted>
  <dcterms:created xsi:type="dcterms:W3CDTF">2018-04-23T01:23:00Z</dcterms:created>
  <dcterms:modified xsi:type="dcterms:W3CDTF">2025-10-09T00:43:00Z</dcterms:modified>
</cp:coreProperties>
</file>